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00D7B8E4" w14:textId="018237D1" w:rsidR="004C66F5" w:rsidRDefault="00F907AB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ptember 16</w:t>
      </w:r>
      <w:r w:rsidR="00724BB2">
        <w:rPr>
          <w:rFonts w:ascii="Arial" w:eastAsia="Arial" w:hAnsi="Arial" w:cs="Arial"/>
          <w:b/>
          <w:bCs/>
        </w:rPr>
        <w:t>, 202</w:t>
      </w:r>
      <w:r w:rsidR="00891176">
        <w:rPr>
          <w:rFonts w:ascii="Arial" w:eastAsia="Arial" w:hAnsi="Arial" w:cs="Arial"/>
          <w:b/>
          <w:bCs/>
        </w:rPr>
        <w:t>2</w:t>
      </w:r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388C31EA" w:rsidR="004C66F5" w:rsidRDefault="000D3BCC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Comfort Inn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32646794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F907AB">
        <w:rPr>
          <w:rFonts w:ascii="Arial" w:eastAsia="Arial" w:hAnsi="Arial" w:cs="Arial"/>
          <w:sz w:val="22"/>
          <w:szCs w:val="22"/>
        </w:rPr>
        <w:t>August 11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69C9882F" w14:textId="3AF3CA3A" w:rsidR="004C66F5" w:rsidRDefault="004C66F5" w:rsidP="000D3BCC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</w:p>
    <w:p w14:paraId="737A523B" w14:textId="77777777" w:rsidR="004C66F5" w:rsidRPr="003A3D66" w:rsidRDefault="004C66F5" w:rsidP="00AE5422">
      <w:pPr>
        <w:pBdr>
          <w:left w:val="none" w:sz="0" w:space="1" w:color="auto"/>
        </w:pBdr>
        <w:rPr>
          <w:sz w:val="22"/>
          <w:szCs w:val="22"/>
        </w:rPr>
      </w:pPr>
    </w:p>
    <w:p w14:paraId="36B19580" w14:textId="1EBA2773" w:rsidR="004C66F5" w:rsidRPr="003A3D66" w:rsidRDefault="000D3BCC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F907AB">
        <w:rPr>
          <w:rFonts w:ascii="Arial" w:eastAsia="Arial" w:hAnsi="Arial" w:cs="Arial"/>
          <w:sz w:val="22"/>
          <w:szCs w:val="22"/>
        </w:rPr>
        <w:t>September 12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11973C6E" w:rsidR="004C66F5" w:rsidRPr="003A3D66" w:rsidRDefault="000D3BCC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33F46362" w14:textId="06E0D0A9" w:rsidR="0068186F" w:rsidRDefault="000D3BCC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78687C9E" w14:textId="77777777" w:rsidR="00A432E4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 xml:space="preserve">      a) Election of officers</w:t>
      </w:r>
    </w:p>
    <w:p w14:paraId="33CCC6A6" w14:textId="77777777" w:rsidR="00A432E4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Vice President</w:t>
      </w:r>
    </w:p>
    <w:p w14:paraId="47EDD241" w14:textId="77777777" w:rsidR="00A432E4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Treasurer</w:t>
      </w:r>
    </w:p>
    <w:p w14:paraId="2ADF29CF" w14:textId="061227AC" w:rsidR="0052446E" w:rsidRDefault="00A432E4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ecretary- Nancy Bramer</w:t>
      </w:r>
      <w:r>
        <w:rPr>
          <w:rFonts w:ascii="Arial" w:eastAsia="Arial" w:hAnsi="Arial" w:cs="Arial"/>
          <w:sz w:val="22"/>
          <w:szCs w:val="22"/>
        </w:rPr>
        <w:tab/>
      </w:r>
    </w:p>
    <w:p w14:paraId="7C4B09FC" w14:textId="7A9BDEB7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656FCB0D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D3BCC"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01E61965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40B702F1" w14:textId="10B317CD" w:rsidR="00CB4B30" w:rsidRDefault="00C34986" w:rsidP="00CB4B3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</w:r>
    </w:p>
    <w:p w14:paraId="1614E0E2" w14:textId="1AFEFE4F" w:rsidR="00FC283B" w:rsidRDefault="00FC283B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49EB6434" w14:textId="3E61D617" w:rsidR="00E87FB8" w:rsidRDefault="000D3BCC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1F11EBA4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A432E4">
        <w:rPr>
          <w:rFonts w:ascii="Arial" w:eastAsia="Arial" w:hAnsi="Arial" w:cs="Arial"/>
          <w:sz w:val="22"/>
          <w:szCs w:val="22"/>
        </w:rPr>
        <w:t>September 16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11"/>
      <w:footerReference w:type="default" r:id="rId12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E11E1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32E4"/>
    <w:rsid w:val="00A444AE"/>
    <w:rsid w:val="00A718E7"/>
    <w:rsid w:val="00A77720"/>
    <w:rsid w:val="00A95984"/>
    <w:rsid w:val="00AB7F3C"/>
    <w:rsid w:val="00AC59C3"/>
    <w:rsid w:val="00AD16AE"/>
    <w:rsid w:val="00AE5422"/>
    <w:rsid w:val="00B00110"/>
    <w:rsid w:val="00B02C82"/>
    <w:rsid w:val="00B0566D"/>
    <w:rsid w:val="00B06982"/>
    <w:rsid w:val="00B070D0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B4B30"/>
    <w:rsid w:val="00CC376C"/>
    <w:rsid w:val="00CD0A19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907AB"/>
    <w:rsid w:val="00FA2756"/>
    <w:rsid w:val="00FB3A61"/>
    <w:rsid w:val="00FB409D"/>
    <w:rsid w:val="00FC283B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44FC-45E8-411B-8268-050ABE3CB4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07cf742-8f91-471f-bf10-23a8c4cfa40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3</cp:revision>
  <cp:lastPrinted>2020-01-13T15:10:00Z</cp:lastPrinted>
  <dcterms:created xsi:type="dcterms:W3CDTF">2022-09-16T12:49:00Z</dcterms:created>
  <dcterms:modified xsi:type="dcterms:W3CDTF">2022-09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